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30B6F" w14:textId="1AFB291C" w:rsidR="00FD63A4" w:rsidRPr="00FD63A4" w:rsidRDefault="00FD63A4" w:rsidP="001B56EB">
      <w:pPr>
        <w:tabs>
          <w:tab w:val="left" w:pos="142"/>
        </w:tabs>
        <w:snapToGrid w:val="0"/>
        <w:rPr>
          <w:rFonts w:ascii="ＭＳ 明朝" w:hAnsi="ＭＳ 明朝" w:cs="ＭＳ 明朝"/>
          <w:sz w:val="24"/>
        </w:rPr>
      </w:pPr>
      <w:r w:rsidRPr="00FD63A4">
        <w:rPr>
          <w:rFonts w:ascii="ＭＳ 明朝" w:hAnsi="ＭＳ 明朝" w:cs="ＭＳ 明朝" w:hint="eastAsia"/>
          <w:sz w:val="24"/>
        </w:rPr>
        <w:t>別記様式</w:t>
      </w:r>
      <w:r w:rsidR="00153E9F">
        <w:rPr>
          <w:rFonts w:ascii="ＭＳ 明朝" w:hAnsi="ＭＳ 明朝" w:cs="ＭＳ 明朝" w:hint="eastAsia"/>
          <w:sz w:val="24"/>
        </w:rPr>
        <w:t>第</w:t>
      </w:r>
      <w:r w:rsidR="003B4C1E">
        <w:rPr>
          <w:rFonts w:ascii="ＭＳ 明朝" w:hAnsi="ＭＳ 明朝" w:cs="ＭＳ 明朝" w:hint="eastAsia"/>
          <w:sz w:val="24"/>
        </w:rPr>
        <w:t>６</w:t>
      </w:r>
      <w:r w:rsidR="00153E9F">
        <w:rPr>
          <w:rFonts w:ascii="ＭＳ 明朝" w:hAnsi="ＭＳ 明朝" w:cs="ＭＳ 明朝" w:hint="eastAsia"/>
          <w:sz w:val="24"/>
        </w:rPr>
        <w:t>号</w:t>
      </w:r>
    </w:p>
    <w:p w14:paraId="5160E939" w14:textId="3B7E0277" w:rsidR="00B21A74" w:rsidRDefault="006B01F3" w:rsidP="001B56EB">
      <w:pPr>
        <w:wordWrap w:val="0"/>
        <w:snapToGrid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　</w:t>
      </w:r>
      <w:r w:rsidR="00B21A74" w:rsidRPr="00FD63A4">
        <w:rPr>
          <w:rFonts w:ascii="ＭＳ 明朝" w:hAnsi="ＭＳ 明朝" w:hint="eastAsia"/>
          <w:sz w:val="24"/>
        </w:rPr>
        <w:t>年</w:t>
      </w:r>
      <w:r w:rsidR="00153E9F">
        <w:rPr>
          <w:rFonts w:ascii="ＭＳ 明朝" w:hAnsi="ＭＳ 明朝" w:hint="eastAsia"/>
          <w:sz w:val="24"/>
        </w:rPr>
        <w:t xml:space="preserve">　</w:t>
      </w:r>
      <w:r w:rsidR="00C24B76">
        <w:rPr>
          <w:rFonts w:ascii="ＭＳ 明朝" w:hAnsi="ＭＳ 明朝" w:hint="eastAsia"/>
          <w:color w:val="0070C0"/>
          <w:sz w:val="24"/>
        </w:rPr>
        <w:t xml:space="preserve">　</w:t>
      </w:r>
      <w:r w:rsidR="00B21A74" w:rsidRPr="00FD63A4">
        <w:rPr>
          <w:rFonts w:ascii="ＭＳ 明朝" w:hAnsi="ＭＳ 明朝" w:hint="eastAsia"/>
          <w:sz w:val="24"/>
        </w:rPr>
        <w:t>月</w:t>
      </w:r>
      <w:r w:rsidR="00153E9F">
        <w:rPr>
          <w:rFonts w:ascii="ＭＳ 明朝" w:hAnsi="ＭＳ 明朝" w:hint="eastAsia"/>
          <w:sz w:val="24"/>
        </w:rPr>
        <w:t xml:space="preserve">　</w:t>
      </w:r>
      <w:r w:rsidR="00C24B76">
        <w:rPr>
          <w:rFonts w:ascii="ＭＳ 明朝" w:hAnsi="ＭＳ 明朝" w:hint="eastAsia"/>
          <w:color w:val="0070C0"/>
          <w:sz w:val="24"/>
        </w:rPr>
        <w:t xml:space="preserve">　</w:t>
      </w:r>
      <w:r w:rsidR="00B21A74" w:rsidRPr="00FD63A4">
        <w:rPr>
          <w:rFonts w:ascii="ＭＳ 明朝" w:hAnsi="ＭＳ 明朝" w:hint="eastAsia"/>
          <w:sz w:val="24"/>
        </w:rPr>
        <w:t>日</w:t>
      </w:r>
      <w:r w:rsidR="009F4670">
        <w:rPr>
          <w:rFonts w:ascii="ＭＳ 明朝" w:hAnsi="ＭＳ 明朝" w:hint="eastAsia"/>
          <w:sz w:val="24"/>
        </w:rPr>
        <w:t xml:space="preserve">　</w:t>
      </w:r>
    </w:p>
    <w:p w14:paraId="710A25E7" w14:textId="77777777" w:rsidR="009F4670" w:rsidRPr="009F4670" w:rsidRDefault="009F4670" w:rsidP="001B56EB">
      <w:pPr>
        <w:snapToGrid w:val="0"/>
        <w:jc w:val="right"/>
        <w:rPr>
          <w:rFonts w:ascii="ＭＳ 明朝" w:hAnsi="ＭＳ 明朝"/>
          <w:sz w:val="24"/>
        </w:rPr>
      </w:pPr>
    </w:p>
    <w:p w14:paraId="0DE022E0" w14:textId="3BCC771F" w:rsidR="00B21A74" w:rsidRPr="00FD63A4" w:rsidRDefault="009F4670" w:rsidP="001B56EB">
      <w:pPr>
        <w:snapToGrid w:val="0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6B01F3">
        <w:rPr>
          <w:rFonts w:ascii="ＭＳ 明朝" w:hAnsi="ＭＳ 明朝" w:cs="ＭＳ 明朝" w:hint="eastAsia"/>
          <w:color w:val="000000"/>
          <w:kern w:val="0"/>
          <w:sz w:val="24"/>
        </w:rPr>
        <w:t>富 山 県 警 察 本 部 長 　殿</w:t>
      </w:r>
    </w:p>
    <w:p w14:paraId="6AA6A5D1" w14:textId="77777777" w:rsidR="00BA6148" w:rsidRPr="00FD63A4" w:rsidRDefault="00BA6148" w:rsidP="001B56EB">
      <w:pPr>
        <w:snapToGrid w:val="0"/>
        <w:rPr>
          <w:rFonts w:ascii="ＭＳ 明朝" w:hAnsi="ＭＳ 明朝"/>
          <w:spacing w:val="46"/>
          <w:kern w:val="0"/>
          <w:sz w:val="24"/>
        </w:rPr>
      </w:pPr>
    </w:p>
    <w:p w14:paraId="163436D8" w14:textId="6AF5CC91" w:rsidR="00B21A74" w:rsidRPr="00FD63A4" w:rsidRDefault="001B56EB" w:rsidP="001B56EB">
      <w:pPr>
        <w:snapToGrid w:val="0"/>
        <w:ind w:leftChars="2061" w:left="4328"/>
        <w:rPr>
          <w:rFonts w:ascii="ＭＳ 明朝" w:hAnsi="ＭＳ 明朝"/>
          <w:kern w:val="0"/>
          <w:sz w:val="24"/>
        </w:rPr>
      </w:pPr>
      <w:r w:rsidRPr="001A3BDF">
        <w:rPr>
          <w:rFonts w:ascii="ＭＳ 明朝" w:hAnsi="ＭＳ 明朝" w:hint="eastAsia"/>
          <w:spacing w:val="20"/>
          <w:kern w:val="0"/>
          <w:sz w:val="24"/>
          <w:fitText w:val="1680" w:id="-682906368"/>
        </w:rPr>
        <w:t>企業・団体名</w:t>
      </w:r>
    </w:p>
    <w:p w14:paraId="6C28AFDE" w14:textId="05835CC5" w:rsidR="00B21A74" w:rsidRPr="00FD63A4" w:rsidRDefault="00907A26" w:rsidP="001B56EB">
      <w:pPr>
        <w:snapToGrid w:val="0"/>
        <w:ind w:leftChars="2061" w:left="432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又は役員名</w:t>
      </w:r>
    </w:p>
    <w:p w14:paraId="6FEFC8B6" w14:textId="77777777" w:rsidR="00B21A74" w:rsidRPr="00746023" w:rsidRDefault="00B21A74" w:rsidP="001B56EB">
      <w:pPr>
        <w:ind w:right="210"/>
        <w:jc w:val="left"/>
        <w:rPr>
          <w:rFonts w:ascii="ＭＳ 明朝" w:hAnsi="ＭＳ 明朝"/>
          <w:sz w:val="22"/>
          <w:szCs w:val="22"/>
        </w:rPr>
      </w:pPr>
    </w:p>
    <w:p w14:paraId="5CF3F211" w14:textId="75934EB5" w:rsidR="00860FFF" w:rsidRPr="00F03548" w:rsidRDefault="009F4670" w:rsidP="001B56EB">
      <w:pPr>
        <w:snapToGrid w:val="0"/>
        <w:jc w:val="center"/>
        <w:rPr>
          <w:rFonts w:ascii="ＭＳ 明朝" w:hAnsi="ＭＳ 明朝"/>
          <w:color w:val="000000"/>
          <w:sz w:val="24"/>
        </w:rPr>
      </w:pPr>
      <w:r w:rsidRPr="001A3BDF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自転車の交通安全教育</w:t>
      </w:r>
      <w:r w:rsidR="00B54D40" w:rsidRPr="001A3BDF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実施状況</w:t>
      </w:r>
      <w:r w:rsidRPr="001A3BDF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報告</w:t>
      </w:r>
      <w:r w:rsidRPr="001A3BDF">
        <w:rPr>
          <w:rFonts w:ascii="ＭＳ 明朝" w:hAnsi="ＭＳ 明朝" w:hint="eastAsia"/>
          <w:color w:val="000000"/>
          <w:spacing w:val="120"/>
          <w:kern w:val="0"/>
          <w:sz w:val="24"/>
          <w:fitText w:val="5600" w:id="-682912512"/>
        </w:rPr>
        <w:t>書</w:t>
      </w:r>
    </w:p>
    <w:p w14:paraId="15E4485F" w14:textId="77777777" w:rsidR="00BE1372" w:rsidRPr="00BE1372" w:rsidRDefault="00BE1372" w:rsidP="001B56EB">
      <w:pPr>
        <w:snapToGrid w:val="0"/>
        <w:rPr>
          <w:rFonts w:ascii="ＭＳ 明朝" w:hAnsi="ＭＳ 明朝"/>
          <w:sz w:val="24"/>
          <w:szCs w:val="44"/>
        </w:rPr>
      </w:pPr>
    </w:p>
    <w:p w14:paraId="5B3EC3A9" w14:textId="6614CB1E" w:rsidR="00860FFF" w:rsidRDefault="00153E9F" w:rsidP="00C24B76">
      <w:pPr>
        <w:snapToGrid w:val="0"/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度</w:t>
      </w:r>
      <w:r w:rsidR="00616263">
        <w:rPr>
          <w:rFonts w:ascii="ＭＳ 明朝" w:hAnsi="ＭＳ 明朝" w:hint="eastAsia"/>
          <w:sz w:val="24"/>
        </w:rPr>
        <w:t>中</w:t>
      </w:r>
      <w:r w:rsidR="00A33CAA">
        <w:rPr>
          <w:rFonts w:ascii="ＭＳ 明朝" w:hAnsi="ＭＳ 明朝" w:hint="eastAsia"/>
          <w:sz w:val="24"/>
        </w:rPr>
        <w:t>に</w:t>
      </w:r>
      <w:r w:rsidR="004769A8">
        <w:rPr>
          <w:rFonts w:ascii="ＭＳ 明朝" w:hAnsi="ＭＳ 明朝" w:hint="eastAsia"/>
          <w:sz w:val="24"/>
        </w:rPr>
        <w:t>おける</w:t>
      </w:r>
      <w:r w:rsidR="00907A26">
        <w:rPr>
          <w:rFonts w:ascii="ＭＳ 明朝" w:hAnsi="ＭＳ 明朝" w:hint="eastAsia"/>
          <w:sz w:val="24"/>
        </w:rPr>
        <w:t>自転車の交通安全教育</w:t>
      </w:r>
      <w:r w:rsidR="00860FFF" w:rsidRPr="00907A26">
        <w:rPr>
          <w:rFonts w:ascii="ＭＳ 明朝" w:hAnsi="ＭＳ 明朝"/>
          <w:sz w:val="24"/>
        </w:rPr>
        <w:t>実施状況</w:t>
      </w:r>
      <w:r>
        <w:rPr>
          <w:rFonts w:ascii="ＭＳ 明朝" w:hAnsi="ＭＳ 明朝" w:hint="eastAsia"/>
          <w:sz w:val="24"/>
        </w:rPr>
        <w:t>を</w:t>
      </w:r>
      <w:r w:rsidR="005124F8">
        <w:rPr>
          <w:rFonts w:ascii="ＭＳ 明朝" w:hAnsi="ＭＳ 明朝" w:hint="eastAsia"/>
          <w:sz w:val="24"/>
        </w:rPr>
        <w:t>下記のとおり</w:t>
      </w:r>
      <w:r w:rsidR="00907A26">
        <w:rPr>
          <w:rFonts w:ascii="ＭＳ 明朝" w:hAnsi="ＭＳ 明朝" w:hint="eastAsia"/>
          <w:sz w:val="24"/>
        </w:rPr>
        <w:t>報告します。</w:t>
      </w:r>
    </w:p>
    <w:p w14:paraId="7E247631" w14:textId="77777777" w:rsidR="00727F26" w:rsidRPr="00727F26" w:rsidRDefault="00727F26" w:rsidP="001B56EB">
      <w:pPr>
        <w:snapToGrid w:val="0"/>
        <w:ind w:firstLineChars="100" w:firstLine="240"/>
        <w:rPr>
          <w:rFonts w:ascii="ＭＳ 明朝" w:hAnsi="ＭＳ 明朝"/>
          <w:sz w:val="24"/>
        </w:rPr>
      </w:pPr>
    </w:p>
    <w:p w14:paraId="236E6BAB" w14:textId="77777777" w:rsidR="00727F26" w:rsidRDefault="00A33CAA" w:rsidP="00727F26">
      <w:pPr>
        <w:pStyle w:val="ab"/>
      </w:pPr>
      <w:r>
        <w:rPr>
          <w:rFonts w:hint="eastAsia"/>
        </w:rPr>
        <w:t>記</w:t>
      </w:r>
    </w:p>
    <w:p w14:paraId="5E253B36" w14:textId="7E2CCD6D" w:rsidR="00727F26" w:rsidRDefault="00727F26" w:rsidP="00727F26"/>
    <w:tbl>
      <w:tblPr>
        <w:tblpPr w:leftFromText="142" w:rightFromText="142" w:vertAnchor="page" w:horzAnchor="margin" w:tblpXSpec="center" w:tblpY="57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237"/>
      </w:tblGrid>
      <w:tr w:rsidR="00727F26" w14:paraId="18200F32" w14:textId="77777777" w:rsidTr="00727F26">
        <w:trPr>
          <w:trHeight w:val="839"/>
        </w:trPr>
        <w:tc>
          <w:tcPr>
            <w:tcW w:w="1843" w:type="dxa"/>
          </w:tcPr>
          <w:p w14:paraId="445413EF" w14:textId="3D62DFC0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/>
                <w:sz w:val="24"/>
                <w:szCs w:val="36"/>
              </w:rPr>
              <w:br w:type="page"/>
            </w:r>
            <w:r>
              <w:rPr>
                <w:rFonts w:ascii="ＭＳ 明朝" w:hAnsi="ＭＳ 明朝" w:hint="eastAsia"/>
                <w:sz w:val="24"/>
                <w:szCs w:val="36"/>
              </w:rPr>
              <w:t>実施</w:t>
            </w:r>
            <w:r w:rsidR="001C2059">
              <w:rPr>
                <w:rFonts w:ascii="ＭＳ 明朝" w:hAnsi="ＭＳ 明朝" w:hint="eastAsia"/>
                <w:sz w:val="24"/>
                <w:szCs w:val="36"/>
              </w:rPr>
              <w:t>回数</w:t>
            </w:r>
          </w:p>
        </w:tc>
        <w:tc>
          <w:tcPr>
            <w:tcW w:w="6237" w:type="dxa"/>
          </w:tcPr>
          <w:p w14:paraId="688D8479" w14:textId="52BF53EF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 xml:space="preserve">　　　　　　　　　　　　</w:t>
            </w:r>
            <w:r w:rsidR="00C24B7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 w:rsidR="001C2059">
              <w:rPr>
                <w:rFonts w:ascii="ＭＳ 明朝" w:hAnsi="ＭＳ 明朝" w:hint="eastAsia"/>
                <w:sz w:val="24"/>
                <w:szCs w:val="36"/>
              </w:rPr>
              <w:t>回</w:t>
            </w:r>
          </w:p>
        </w:tc>
      </w:tr>
      <w:tr w:rsidR="00727F26" w14:paraId="5D2F8F8B" w14:textId="77777777" w:rsidTr="00727F26">
        <w:trPr>
          <w:trHeight w:val="838"/>
        </w:trPr>
        <w:tc>
          <w:tcPr>
            <w:tcW w:w="1843" w:type="dxa"/>
          </w:tcPr>
          <w:p w14:paraId="20F3A099" w14:textId="77777777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参加者総数</w:t>
            </w:r>
          </w:p>
        </w:tc>
        <w:tc>
          <w:tcPr>
            <w:tcW w:w="6237" w:type="dxa"/>
          </w:tcPr>
          <w:p w14:paraId="3D64C03C" w14:textId="59C3219C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 xml:space="preserve">　　　　　　　　　　</w:t>
            </w:r>
            <w:r w:rsidR="005C227A">
              <w:rPr>
                <w:rFonts w:ascii="ＭＳ 明朝" w:hAnsi="ＭＳ 明朝" w:hint="eastAsia"/>
                <w:sz w:val="24"/>
                <w:szCs w:val="36"/>
              </w:rPr>
              <w:t xml:space="preserve">　　</w:t>
            </w:r>
            <w:r w:rsidR="00C24B7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人</w:t>
            </w:r>
          </w:p>
        </w:tc>
      </w:tr>
      <w:tr w:rsidR="00727F26" w14:paraId="11B9B3E3" w14:textId="77777777" w:rsidTr="00727F26">
        <w:trPr>
          <w:trHeight w:val="838"/>
        </w:trPr>
        <w:tc>
          <w:tcPr>
            <w:tcW w:w="1843" w:type="dxa"/>
          </w:tcPr>
          <w:p w14:paraId="04A2A7DC" w14:textId="77777777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事業の詳細</w:t>
            </w:r>
          </w:p>
        </w:tc>
        <w:tc>
          <w:tcPr>
            <w:tcW w:w="6237" w:type="dxa"/>
          </w:tcPr>
          <w:p w14:paraId="6F0E46A9" w14:textId="0400E587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別添</w:t>
            </w:r>
            <w:r w:rsidR="00501E78">
              <w:rPr>
                <w:rFonts w:ascii="ＭＳ 明朝" w:hAnsi="ＭＳ 明朝" w:hint="eastAsia"/>
                <w:sz w:val="24"/>
                <w:szCs w:val="36"/>
              </w:rPr>
              <w:t>「事業報告」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のとおり（全　</w:t>
            </w:r>
            <w:r w:rsidR="00C24B7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枚）</w:t>
            </w:r>
          </w:p>
        </w:tc>
      </w:tr>
    </w:tbl>
    <w:p w14:paraId="5DA22583" w14:textId="0DD13DE0" w:rsidR="00A33CAA" w:rsidRDefault="00A33CAA" w:rsidP="005124F8">
      <w:pPr>
        <w:snapToGrid w:val="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  <w:r w:rsidR="005124F8">
        <w:rPr>
          <w:rFonts w:ascii="ＭＳ 明朝" w:hAnsi="ＭＳ 明朝" w:hint="eastAsia"/>
          <w:sz w:val="24"/>
        </w:rPr>
        <w:lastRenderedPageBreak/>
        <w:t>別添</w:t>
      </w:r>
    </w:p>
    <w:p w14:paraId="62DCA42E" w14:textId="356A0328" w:rsidR="007E1AE5" w:rsidRPr="005124F8" w:rsidRDefault="005124F8" w:rsidP="00501E78">
      <w:pPr>
        <w:snapToGrid w:val="0"/>
        <w:ind w:leftChars="-202" w:left="-424" w:firstLineChars="200" w:firstLine="2240"/>
        <w:jc w:val="center"/>
        <w:rPr>
          <w:rFonts w:ascii="ＭＳ 明朝" w:hAnsi="ＭＳ 明朝"/>
          <w:sz w:val="28"/>
          <w:szCs w:val="40"/>
        </w:rPr>
      </w:pPr>
      <w:r w:rsidRPr="00501E78">
        <w:rPr>
          <w:rFonts w:ascii="ＭＳ 明朝" w:hAnsi="ＭＳ 明朝" w:hint="eastAsia"/>
          <w:spacing w:val="420"/>
          <w:kern w:val="0"/>
          <w:sz w:val="28"/>
          <w:szCs w:val="40"/>
          <w:fitText w:val="3640" w:id="-678681088"/>
        </w:rPr>
        <w:t>事業報</w:t>
      </w:r>
      <w:r w:rsidRPr="00501E78">
        <w:rPr>
          <w:rFonts w:ascii="ＭＳ 明朝" w:hAnsi="ＭＳ 明朝" w:hint="eastAsia"/>
          <w:kern w:val="0"/>
          <w:sz w:val="28"/>
          <w:szCs w:val="40"/>
          <w:fitText w:val="3640" w:id="-678681088"/>
        </w:rPr>
        <w:t>告</w:t>
      </w:r>
    </w:p>
    <w:tbl>
      <w:tblPr>
        <w:tblW w:w="96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3"/>
        <w:gridCol w:w="1669"/>
        <w:gridCol w:w="3710"/>
        <w:gridCol w:w="3846"/>
      </w:tblGrid>
      <w:tr w:rsidR="00235D9E" w:rsidRPr="00344AD9" w14:paraId="2F0EC533" w14:textId="77777777" w:rsidTr="001A3BDF">
        <w:trPr>
          <w:cantSplit/>
          <w:trHeight w:val="654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740A07E3" w14:textId="55264D4C" w:rsidR="00235D9E" w:rsidRDefault="00235D9E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3FDD7CEF" w14:textId="6D5B7C64" w:rsidR="00235D9E" w:rsidRDefault="006B01F3" w:rsidP="006B01F3">
            <w:pPr>
              <w:snapToGrid w:val="0"/>
              <w:spacing w:before="12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令和　　　年</w:t>
            </w:r>
            <w:r w:rsidR="00501E78">
              <w:rPr>
                <w:rFonts w:ascii="ＭＳ 明朝" w:hAnsi="ＭＳ 明朝" w:hint="eastAsia"/>
                <w:sz w:val="24"/>
                <w:szCs w:val="32"/>
              </w:rPr>
              <w:t>度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 xml:space="preserve">　－　</w:t>
            </w:r>
            <w:r w:rsidR="00C24B76"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 xml:space="preserve">　号</w:t>
            </w:r>
          </w:p>
        </w:tc>
      </w:tr>
      <w:tr w:rsidR="00235D9E" w:rsidRPr="00344AD9" w14:paraId="635385DC" w14:textId="77777777" w:rsidTr="001A3BDF">
        <w:trPr>
          <w:cantSplit/>
          <w:trHeight w:val="586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3830D7F3" w14:textId="75DD0048" w:rsidR="00235D9E" w:rsidRDefault="00235D9E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名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44D9670F" w14:textId="77777777" w:rsidR="00235D9E" w:rsidRDefault="00235D9E" w:rsidP="001A3BDF">
            <w:pPr>
              <w:snapToGrid w:val="0"/>
              <w:spacing w:before="120"/>
              <w:jc w:val="left"/>
              <w:rPr>
                <w:rFonts w:ascii="ＭＳ 明朝" w:hAnsi="ＭＳ 明朝"/>
                <w:sz w:val="24"/>
                <w:szCs w:val="32"/>
              </w:rPr>
            </w:pPr>
          </w:p>
        </w:tc>
      </w:tr>
      <w:tr w:rsidR="0026590F" w:rsidRPr="00344AD9" w14:paraId="1CF7933D" w14:textId="77777777" w:rsidTr="001A3BDF">
        <w:trPr>
          <w:cantSplit/>
          <w:trHeight w:val="582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57097812" w14:textId="77777777" w:rsidR="0026590F" w:rsidRPr="005C166D" w:rsidRDefault="0026590F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催日時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2150346A" w14:textId="05ADAE13" w:rsidR="0026590F" w:rsidRPr="005C166D" w:rsidRDefault="006B01F3" w:rsidP="001A3BDF">
            <w:pPr>
              <w:snapToGrid w:val="0"/>
              <w:spacing w:before="12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 xml:space="preserve">令和　　</w:t>
            </w:r>
            <w:r w:rsidR="0026590F">
              <w:rPr>
                <w:rFonts w:ascii="ＭＳ 明朝" w:hAnsi="ＭＳ 明朝" w:hint="eastAsia"/>
                <w:sz w:val="24"/>
                <w:szCs w:val="32"/>
              </w:rPr>
              <w:t>年　　　月　　　日　　　　：　　　～　　　：</w:t>
            </w:r>
          </w:p>
        </w:tc>
      </w:tr>
      <w:tr w:rsidR="0026590F" w:rsidRPr="00344AD9" w14:paraId="6FAECCC8" w14:textId="77777777" w:rsidTr="001A3BDF">
        <w:trPr>
          <w:cantSplit/>
          <w:trHeight w:val="781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70B4477D" w14:textId="77777777" w:rsidR="00616263" w:rsidRDefault="00616263" w:rsidP="00616263">
            <w:pPr>
              <w:snapToGrid w:val="0"/>
              <w:rPr>
                <w:rFonts w:ascii="ＭＳ 明朝" w:hAnsi="ＭＳ 明朝"/>
                <w:sz w:val="24"/>
              </w:rPr>
            </w:pPr>
          </w:p>
          <w:p w14:paraId="60D83EA2" w14:textId="12E184E7" w:rsidR="0026590F" w:rsidRPr="00746023" w:rsidRDefault="0026590F" w:rsidP="00616263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4"/>
              </w:rPr>
              <w:t>開催場所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62E7C4E3" w14:textId="49F894FC" w:rsidR="0026590F" w:rsidRPr="006B01F3" w:rsidRDefault="006B01F3" w:rsidP="00616263">
            <w:pPr>
              <w:snapToGrid w:val="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7873E4" wp14:editId="3A2F5D81">
                      <wp:simplePos x="0" y="0"/>
                      <wp:positionH relativeFrom="column">
                        <wp:posOffset>655002</wp:posOffset>
                      </wp:positionH>
                      <wp:positionV relativeFrom="paragraph">
                        <wp:posOffset>137795</wp:posOffset>
                      </wp:positionV>
                      <wp:extent cx="152400" cy="133033"/>
                      <wp:effectExtent l="0" t="0" r="19050" b="1968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033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21FB8C" id="楕円 1" o:spid="_x0000_s1026" style="position:absolute;left:0;text-align:left;margin-left:51.55pt;margin-top:10.85pt;width:12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26590F">
              <w:rPr>
                <w:rFonts w:ascii="ＭＳ 明朝" w:hAnsi="ＭＳ 明朝" w:hint="eastAsia"/>
              </w:rPr>
              <w:t xml:space="preserve">　</w:t>
            </w:r>
            <w:r w:rsidRPr="006B01F3">
              <w:rPr>
                <w:rFonts w:ascii="ＭＳ 明朝" w:hAnsi="ＭＳ 明朝" w:hint="eastAsia"/>
                <w:sz w:val="24"/>
              </w:rPr>
              <w:t>富山</w:t>
            </w:r>
            <w:r w:rsidR="0026590F">
              <w:rPr>
                <w:rFonts w:ascii="ＭＳ 明朝" w:hAnsi="ＭＳ 明朝" w:hint="eastAsia"/>
              </w:rPr>
              <w:t xml:space="preserve">　</w:t>
            </w:r>
            <w:r w:rsidR="0026590F">
              <w:rPr>
                <w:rFonts w:ascii="ＭＳ 明朝" w:hAnsi="ＭＳ 明朝"/>
                <w:spacing w:val="5"/>
                <w:kern w:val="0"/>
              </w:rPr>
              <w:fldChar w:fldCharType="begin"/>
            </w:r>
            <w:r w:rsidR="0026590F">
              <w:rPr>
                <w:rFonts w:ascii="ＭＳ 明朝" w:hAnsi="ＭＳ 明朝"/>
                <w:spacing w:val="5"/>
                <w:kern w:val="0"/>
              </w:rPr>
              <w:instrText>eq \o(\s\up 8(</w:instrText>
            </w:r>
            <w:r w:rsidR="0026590F" w:rsidRPr="00D025D8">
              <w:rPr>
                <w:rFonts w:ascii="ＭＳ 明朝" w:hAnsi="ＭＳ 明朝"/>
                <w:spacing w:val="5"/>
                <w:kern w:val="0"/>
                <w:sz w:val="16"/>
              </w:rPr>
              <w:instrText>都道</w:instrText>
            </w:r>
            <w:r w:rsidR="0026590F">
              <w:rPr>
                <w:rFonts w:ascii="ＭＳ 明朝" w:hAnsi="ＭＳ 明朝"/>
                <w:spacing w:val="5"/>
                <w:kern w:val="0"/>
              </w:rPr>
              <w:instrText>),\s\do 3(</w:instrText>
            </w:r>
            <w:r w:rsidR="0026590F" w:rsidRPr="00D025D8">
              <w:rPr>
                <w:rFonts w:ascii="ＭＳ 明朝" w:hAnsi="ＭＳ 明朝"/>
                <w:spacing w:val="5"/>
                <w:kern w:val="0"/>
                <w:sz w:val="16"/>
              </w:rPr>
              <w:instrText>府県</w:instrText>
            </w:r>
            <w:r w:rsidR="0026590F">
              <w:rPr>
                <w:rFonts w:ascii="ＭＳ 明朝" w:hAnsi="ＭＳ 明朝"/>
                <w:spacing w:val="5"/>
                <w:kern w:val="0"/>
              </w:rPr>
              <w:instrText>))</w:instrText>
            </w:r>
            <w:r w:rsidR="0026590F">
              <w:rPr>
                <w:rFonts w:ascii="ＭＳ 明朝" w:hAnsi="ＭＳ 明朝"/>
                <w:spacing w:val="5"/>
                <w:kern w:val="0"/>
              </w:rPr>
              <w:fldChar w:fldCharType="end"/>
            </w:r>
            <w:r>
              <w:rPr>
                <w:rFonts w:ascii="ＭＳ 明朝" w:hAnsi="ＭＳ 明朝" w:hint="eastAsia"/>
                <w:spacing w:val="5"/>
                <w:kern w:val="0"/>
              </w:rPr>
              <w:t xml:space="preserve">　</w:t>
            </w:r>
            <w:bookmarkStart w:id="0" w:name="_GoBack"/>
            <w:bookmarkEnd w:id="0"/>
          </w:p>
          <w:p w14:paraId="707911DA" w14:textId="77777777" w:rsidR="0026590F" w:rsidRPr="006B01F3" w:rsidRDefault="0026590F" w:rsidP="00616263">
            <w:pPr>
              <w:snapToGrid w:val="0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F03548" w:rsidRPr="00344AD9" w14:paraId="56539D0E" w14:textId="77777777" w:rsidTr="001A3BDF">
        <w:trPr>
          <w:cantSplit/>
          <w:trHeight w:val="825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32CF922C" w14:textId="77777777" w:rsidR="00616263" w:rsidRDefault="00616263" w:rsidP="00616263">
            <w:pPr>
              <w:snapToGrid w:val="0"/>
              <w:rPr>
                <w:rFonts w:ascii="ＭＳ 明朝" w:hAnsi="ＭＳ 明朝"/>
                <w:sz w:val="24"/>
              </w:rPr>
            </w:pPr>
          </w:p>
          <w:p w14:paraId="2224A718" w14:textId="58A4514B" w:rsidR="00F03548" w:rsidRDefault="00F03548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責任者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2BC8AE99" w14:textId="77777777" w:rsidR="00F03548" w:rsidRPr="00F03548" w:rsidRDefault="00F03548" w:rsidP="00411E01">
            <w:pPr>
              <w:snapToGrid w:val="0"/>
              <w:jc w:val="left"/>
              <w:rPr>
                <w:rFonts w:ascii="ＭＳ 明朝" w:hAnsi="ＭＳ 明朝"/>
                <w:sz w:val="24"/>
                <w:szCs w:val="32"/>
              </w:rPr>
            </w:pPr>
          </w:p>
          <w:p w14:paraId="4813EB6F" w14:textId="77777777" w:rsidR="00616263" w:rsidRDefault="00616263" w:rsidP="00411E01">
            <w:pPr>
              <w:snapToGrid w:val="0"/>
              <w:jc w:val="right"/>
              <w:rPr>
                <w:rFonts w:ascii="ＭＳ 明朝" w:hAnsi="ＭＳ 明朝"/>
                <w:sz w:val="24"/>
                <w:szCs w:val="32"/>
              </w:rPr>
            </w:pPr>
          </w:p>
          <w:p w14:paraId="732B11B7" w14:textId="548687C8" w:rsidR="00F03548" w:rsidRDefault="00F03548" w:rsidP="00411E01">
            <w:pPr>
              <w:snapToGrid w:val="0"/>
              <w:jc w:val="right"/>
              <w:rPr>
                <w:rFonts w:ascii="ＭＳ 明朝" w:hAnsi="ＭＳ 明朝"/>
              </w:rPr>
            </w:pPr>
            <w:r w:rsidRPr="00F03548">
              <w:rPr>
                <w:rFonts w:ascii="ＭＳ 明朝" w:hAnsi="ＭＳ 明朝" w:hint="eastAsia"/>
                <w:sz w:val="24"/>
                <w:szCs w:val="32"/>
              </w:rPr>
              <w:t>（　　　　歳）</w:t>
            </w:r>
            <w:r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</w:p>
        </w:tc>
      </w:tr>
      <w:tr w:rsidR="00F03548" w:rsidRPr="00344AD9" w14:paraId="0691A027" w14:textId="77777777" w:rsidTr="001A3BDF">
        <w:trPr>
          <w:cantSplit/>
          <w:trHeight w:val="809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6CC77D20" w14:textId="77777777" w:rsidR="00F03548" w:rsidRDefault="00F03548" w:rsidP="001A3BDF">
            <w:pPr>
              <w:adjustRightInd w:val="0"/>
              <w:snapToGrid w:val="0"/>
              <w:spacing w:beforeLines="50" w:before="151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交通安全教育</w:t>
            </w:r>
          </w:p>
          <w:p w14:paraId="48695A28" w14:textId="58CDDDEC" w:rsidR="00F03548" w:rsidRDefault="00F03548" w:rsidP="001A3BDF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地経験者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0CB493AA" w14:textId="640C04DB" w:rsidR="00F03548" w:rsidRDefault="00F03548" w:rsidP="00411E01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</w:rPr>
                <w:id w:val="17544788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</w:rPr>
              <w:t>責任者に同じ</w:t>
            </w:r>
          </w:p>
        </w:tc>
      </w:tr>
      <w:tr w:rsidR="0026590F" w:rsidRPr="00344AD9" w14:paraId="42877609" w14:textId="77777777" w:rsidTr="001A3BDF">
        <w:trPr>
          <w:cantSplit/>
          <w:trHeight w:val="1999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0850A0E7" w14:textId="1A2D2359" w:rsidR="00F03548" w:rsidRDefault="00F03548" w:rsidP="00411E01">
            <w:pPr>
              <w:snapToGrid w:val="0"/>
              <w:spacing w:line="600" w:lineRule="auto"/>
              <w:ind w:left="360" w:hangingChars="150" w:hanging="360"/>
              <w:jc w:val="center"/>
              <w:rPr>
                <w:rFonts w:ascii="ＭＳ 明朝" w:hAnsi="ＭＳ 明朝"/>
                <w:sz w:val="24"/>
                <w:szCs w:val="32"/>
              </w:rPr>
            </w:pPr>
          </w:p>
          <w:p w14:paraId="1FF306C6" w14:textId="664BE302" w:rsidR="0026590F" w:rsidRPr="00D025D8" w:rsidRDefault="0026590F" w:rsidP="00411E01">
            <w:pPr>
              <w:snapToGrid w:val="0"/>
              <w:spacing w:line="600" w:lineRule="auto"/>
              <w:ind w:left="360" w:hangingChars="150" w:hanging="36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参加人員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368F2D13" w14:textId="476AE5EE" w:rsidR="008C365C" w:rsidRDefault="00616263" w:rsidP="00411E01">
            <w:pPr>
              <w:snapToGrid w:val="0"/>
              <w:ind w:rightChars="46" w:right="9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CE42CC" wp14:editId="0BB8EA8D">
                      <wp:simplePos x="0" y="0"/>
                      <wp:positionH relativeFrom="column">
                        <wp:posOffset>1343097</wp:posOffset>
                      </wp:positionH>
                      <wp:positionV relativeFrom="paragraph">
                        <wp:posOffset>106897</wp:posOffset>
                      </wp:positionV>
                      <wp:extent cx="3073078" cy="1076446"/>
                      <wp:effectExtent l="0" t="0" r="13335" b="28575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3078" cy="1076446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1596DF8" w14:textId="77777777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内訳</w:t>
                                  </w:r>
                                </w:p>
                                <w:p w14:paraId="4CF87D4B" w14:textId="3C69C939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未就学児　　　　人、・小学生　　　人</w:t>
                                  </w:r>
                                </w:p>
                                <w:p w14:paraId="529E087A" w14:textId="5057492C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中学生　　　　　人、・高校生　　　人</w:t>
                                  </w:r>
                                </w:p>
                                <w:p w14:paraId="3F9F0C54" w14:textId="4204A758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高齢者　　　　　人、・その他　　　人</w:t>
                                  </w:r>
                                </w:p>
                                <w:p w14:paraId="4794BBDA" w14:textId="4EFD47FD" w:rsidR="004C184E" w:rsidRPr="008C365C" w:rsidRDefault="004C184E" w:rsidP="004C184E">
                                  <w:pPr>
                                    <w:snapToGrid w:val="0"/>
                                    <w:ind w:firstLineChars="50" w:firstLine="8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（</w:t>
                                  </w: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65</w:t>
                                  </w: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歳以上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35CE42C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" o:spid="_x0000_s1026" type="#_x0000_t185" style="position:absolute;left:0;text-align:left;margin-left:105.75pt;margin-top:8.4pt;width:241.9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" strokecolor="black [3213]" strokeweight="1pt">
                      <v:stroke joinstyle="miter"/>
                      <v:textbox inset="0,0,0,0">
                        <w:txbxContent>
                          <w:p w14:paraId="41596DF8" w14:textId="77777777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内訳</w:t>
                            </w:r>
                          </w:p>
                          <w:p w14:paraId="4CF87D4B" w14:textId="3C69C939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未就学児　　　　人、・小学生　　　人</w:t>
                            </w:r>
                          </w:p>
                          <w:p w14:paraId="529E087A" w14:textId="5057492C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中学生　　　　　人、・高校生　　　人</w:t>
                            </w:r>
                          </w:p>
                          <w:p w14:paraId="3F9F0C54" w14:textId="4204A758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高齢者　　　　　人、・その他　　　人</w:t>
                            </w:r>
                          </w:p>
                          <w:p w14:paraId="4794BBDA" w14:textId="4EFD47FD" w:rsidR="004C184E" w:rsidRPr="008C365C" w:rsidRDefault="004C184E" w:rsidP="004C184E">
                            <w:pPr>
                              <w:snapToGrid w:val="0"/>
                              <w:ind w:firstLineChars="50" w:firstLine="80"/>
                              <w:jc w:val="left"/>
                              <w:rPr>
                                <w:rFonts w:hint="eastAsia"/>
                                <w:sz w:val="24"/>
                                <w:szCs w:val="32"/>
                              </w:rPr>
                            </w:pP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（</w:t>
                            </w: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65</w:t>
                            </w: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歳以上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590F">
              <w:rPr>
                <w:rFonts w:ascii="ＭＳ 明朝" w:hAnsi="ＭＳ 明朝" w:hint="eastAsia"/>
              </w:rPr>
              <w:t xml:space="preserve">　　　　　</w:t>
            </w:r>
          </w:p>
          <w:p w14:paraId="33F68871" w14:textId="143EC727" w:rsidR="008C365C" w:rsidRDefault="008C365C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</w:p>
          <w:p w14:paraId="73DE2840" w14:textId="77777777" w:rsidR="00616263" w:rsidRDefault="00616263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</w:p>
          <w:p w14:paraId="4957A5FB" w14:textId="206F4025" w:rsidR="008C365C" w:rsidRPr="00746023" w:rsidRDefault="0026590F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7E48C6">
              <w:rPr>
                <w:rFonts w:ascii="ＭＳ 明朝" w:hAnsi="ＭＳ 明朝" w:hint="eastAsia"/>
                <w:sz w:val="24"/>
                <w:szCs w:val="32"/>
              </w:rPr>
              <w:t>人</w:t>
            </w:r>
          </w:p>
        </w:tc>
      </w:tr>
      <w:tr w:rsidR="001A3BDF" w:rsidRPr="00344AD9" w14:paraId="59C789A2" w14:textId="43FCB691" w:rsidTr="001A3BDF">
        <w:trPr>
          <w:cantSplit/>
          <w:trHeight w:val="881"/>
          <w:jc w:val="center"/>
        </w:trPr>
        <w:tc>
          <w:tcPr>
            <w:tcW w:w="443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</w:tcPr>
          <w:p w14:paraId="61C807AA" w14:textId="6C044706" w:rsidR="001A3BDF" w:rsidRPr="00746023" w:rsidRDefault="001A3BDF" w:rsidP="001A3BDF">
            <w:pPr>
              <w:snapToGrid w:val="0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21621">
              <w:rPr>
                <w:rFonts w:ascii="ＭＳ 明朝" w:hAnsi="ＭＳ 明朝" w:hint="eastAsia"/>
                <w:sz w:val="24"/>
              </w:rPr>
              <w:t>実施内容</w:t>
            </w:r>
            <w:r>
              <w:rPr>
                <w:rFonts w:ascii="ＭＳ 明朝" w:hAnsi="ＭＳ 明朝" w:hint="eastAsia"/>
                <w:sz w:val="24"/>
              </w:rPr>
              <w:t>等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7A71A49D" w14:textId="77777777" w:rsidR="001A3BDF" w:rsidRDefault="001A3BDF" w:rsidP="001A3BD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543F7B55" w14:textId="0E11FA8B" w:rsidR="001A3BDF" w:rsidRPr="00746023" w:rsidRDefault="001A3BDF" w:rsidP="00616263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A3BDF">
              <w:rPr>
                <w:rFonts w:ascii="ＭＳ 明朝" w:hAnsi="ＭＳ 明朝" w:hint="eastAsia"/>
                <w:sz w:val="24"/>
              </w:rPr>
              <w:t>教育方法</w:t>
            </w:r>
          </w:p>
        </w:tc>
        <w:tc>
          <w:tcPr>
            <w:tcW w:w="3710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0D6932F3" w14:textId="45713E81" w:rsidR="001A3BDF" w:rsidRPr="008C1875" w:rsidRDefault="006B01F3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3190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での実技</w:t>
            </w:r>
          </w:p>
          <w:p w14:paraId="17D45E29" w14:textId="77777777" w:rsidR="001A3BDF" w:rsidRPr="008C1875" w:rsidRDefault="006B01F3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911839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外（公園など）での実技</w:t>
            </w:r>
          </w:p>
          <w:p w14:paraId="51DB0123" w14:textId="2FABA625" w:rsidR="001A3BDF" w:rsidRPr="001A3BDF" w:rsidRDefault="006B01F3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779797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講話・座学</w:t>
            </w:r>
          </w:p>
        </w:tc>
        <w:tc>
          <w:tcPr>
            <w:tcW w:w="3846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1BDFDB8D" w14:textId="44BF084B" w:rsidR="001A3BDF" w:rsidRPr="008C1875" w:rsidRDefault="006B01F3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278499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61E1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講話・座学</w:t>
            </w:r>
          </w:p>
          <w:p w14:paraId="75F65F93" w14:textId="77777777" w:rsidR="001A3BDF" w:rsidRPr="008C1875" w:rsidRDefault="006B01F3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6715677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シミュレータ体験</w:t>
            </w:r>
          </w:p>
          <w:p w14:paraId="50F4C1B9" w14:textId="4DFA11E1" w:rsidR="001A3BDF" w:rsidRPr="001A3BDF" w:rsidRDefault="006B01F3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3181941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6122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1A3BDF" w:rsidRPr="00344AD9" w14:paraId="6FD0B74E" w14:textId="530B6DE5" w:rsidTr="001A3BDF">
        <w:trPr>
          <w:cantSplit/>
          <w:trHeight w:val="2070"/>
          <w:jc w:val="center"/>
        </w:trPr>
        <w:tc>
          <w:tcPr>
            <w:tcW w:w="44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4B9DC26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66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13243A3E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44014AA7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25044FB2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020455DB" w14:textId="3E30F5A2" w:rsidR="001A3BDF" w:rsidRDefault="002B5FB6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交通法規の</w:t>
            </w:r>
          </w:p>
          <w:p w14:paraId="693F4870" w14:textId="0EDC8F7A" w:rsidR="001A3BDF" w:rsidRDefault="001A3BDF" w:rsidP="001A3BD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教育内容</w:t>
            </w:r>
          </w:p>
        </w:tc>
        <w:tc>
          <w:tcPr>
            <w:tcW w:w="3710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14:paraId="1834A724" w14:textId="69A4779C" w:rsidR="001A3BDF" w:rsidRPr="008C1875" w:rsidRDefault="006B01F3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264132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交通法上の自転車の位置付け</w:t>
            </w:r>
          </w:p>
          <w:p w14:paraId="36FCCC19" w14:textId="77777777" w:rsidR="001A3BDF" w:rsidRPr="008C1875" w:rsidRDefault="006B01F3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778339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自転車の通行場所と通行方法</w:t>
            </w:r>
          </w:p>
          <w:p w14:paraId="1B2EA184" w14:textId="77777777" w:rsidR="001A3BDF" w:rsidRPr="008C1875" w:rsidRDefault="006B01F3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61569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横断歩行者の優先</w:t>
            </w:r>
          </w:p>
          <w:p w14:paraId="66F714E6" w14:textId="77777777" w:rsidR="001A3BDF" w:rsidRPr="008C1875" w:rsidRDefault="006B01F3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619646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並進の禁止</w:t>
            </w:r>
          </w:p>
          <w:p w14:paraId="2FE9B47E" w14:textId="77777777" w:rsidR="001A3BDF" w:rsidRPr="008C1875" w:rsidRDefault="006B01F3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46380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駐輪場所・駐輪方法</w:t>
            </w:r>
          </w:p>
          <w:p w14:paraId="33BDFFB2" w14:textId="77777777" w:rsidR="001A3BDF" w:rsidRPr="008C1875" w:rsidRDefault="006B01F3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879526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信号機の信号に従う義務</w:t>
            </w:r>
          </w:p>
          <w:p w14:paraId="1B0712CD" w14:textId="77777777" w:rsidR="001A3BDF" w:rsidRPr="008C1875" w:rsidRDefault="006B01F3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461317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徐行すべき場所</w:t>
            </w:r>
          </w:p>
          <w:p w14:paraId="796912B8" w14:textId="77777777" w:rsidR="001A3BDF" w:rsidRPr="008C1875" w:rsidRDefault="006B01F3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4238906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指定場所における一時停止</w:t>
            </w:r>
          </w:p>
          <w:p w14:paraId="4F000B4A" w14:textId="77777777" w:rsidR="001A3BDF" w:rsidRPr="008C1875" w:rsidRDefault="006B01F3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0558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右左折の方法</w:t>
            </w:r>
          </w:p>
          <w:p w14:paraId="4FBDE5D5" w14:textId="77777777" w:rsidR="001A3BDF" w:rsidRPr="008C1875" w:rsidRDefault="006B01F3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739510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交差点の通行方法</w:t>
            </w:r>
          </w:p>
          <w:p w14:paraId="3BCAD817" w14:textId="4326EEF3" w:rsidR="001A3BDF" w:rsidRPr="00746023" w:rsidRDefault="006B01F3" w:rsidP="001A3BDF">
            <w:pPr>
              <w:snapToGrid w:val="0"/>
              <w:ind w:left="840" w:hangingChars="400" w:hanging="840"/>
              <w:rPr>
                <w:rFonts w:ascii="ＭＳ 明朝" w:hAnsi="ＭＳ 明朝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73378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踏切の通行方法</w:t>
            </w:r>
          </w:p>
        </w:tc>
        <w:tc>
          <w:tcPr>
            <w:tcW w:w="3846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auto"/>
          </w:tcPr>
          <w:p w14:paraId="5B0114D8" w14:textId="0EA0B010" w:rsidR="001A3BDF" w:rsidRPr="008C1875" w:rsidRDefault="006B01F3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321104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飲酒運転の禁止</w:t>
            </w:r>
          </w:p>
          <w:p w14:paraId="5389890B" w14:textId="77777777" w:rsidR="001A3BDF" w:rsidRPr="008C1875" w:rsidRDefault="006B01F3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36896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携帯電話使用等の禁止</w:t>
            </w:r>
          </w:p>
          <w:p w14:paraId="5E5B5E62" w14:textId="77777777" w:rsidR="001A3BDF" w:rsidRPr="008C1875" w:rsidRDefault="006B01F3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91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乗車の制限等</w:t>
            </w:r>
          </w:p>
          <w:p w14:paraId="7240CB50" w14:textId="77777777" w:rsidR="001A3BDF" w:rsidRPr="008C1875" w:rsidRDefault="006B01F3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13789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イヤホン・傘差し運転の禁止</w:t>
            </w:r>
          </w:p>
          <w:p w14:paraId="3AC4A39D" w14:textId="77777777" w:rsidR="001A3BDF" w:rsidRPr="008C1875" w:rsidRDefault="006B01F3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431438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制動装置不良自転車の運転の禁止</w:t>
            </w:r>
          </w:p>
          <w:p w14:paraId="24C59913" w14:textId="77777777" w:rsidR="001A3BDF" w:rsidRPr="008C1875" w:rsidRDefault="006B01F3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309046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ライトの点灯</w:t>
            </w:r>
          </w:p>
          <w:p w14:paraId="4B8E3BFA" w14:textId="77777777" w:rsidR="001A3BDF" w:rsidRPr="008C1875" w:rsidRDefault="006B01F3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5076365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ヘルメットの着用</w:t>
            </w:r>
          </w:p>
          <w:p w14:paraId="2A9FCA00" w14:textId="77777777" w:rsidR="001A3BDF" w:rsidRPr="008C1875" w:rsidRDefault="006B01F3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766053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点検整備</w:t>
            </w:r>
          </w:p>
          <w:p w14:paraId="4F153638" w14:textId="77777777" w:rsidR="001A3BDF" w:rsidRPr="008C1875" w:rsidRDefault="006B01F3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10422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事故時の対応</w:t>
            </w:r>
          </w:p>
          <w:p w14:paraId="7883BA23" w14:textId="100BA883" w:rsidR="001A3BDF" w:rsidRPr="001A3BDF" w:rsidRDefault="006B01F3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634533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666AB1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</w:tbl>
    <w:p w14:paraId="6B3BA00F" w14:textId="5DC85B92" w:rsidR="005124F8" w:rsidRDefault="00BE1372" w:rsidP="005124F8">
      <w:pPr>
        <w:snapToGrid w:val="0"/>
        <w:ind w:left="1440" w:hangingChars="600" w:hanging="144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>記載要領</w:t>
      </w:r>
      <w:r w:rsidR="008C365C">
        <w:rPr>
          <w:rFonts w:ascii="ＭＳ 明朝" w:hAnsi="ＭＳ 明朝" w:hint="eastAsia"/>
          <w:sz w:val="24"/>
          <w:szCs w:val="36"/>
        </w:rPr>
        <w:t xml:space="preserve">　１　</w:t>
      </w:r>
      <w:r w:rsidR="00171E8B">
        <w:rPr>
          <w:rFonts w:ascii="ＭＳ 明朝" w:hAnsi="ＭＳ 明朝" w:hint="eastAsia"/>
          <w:sz w:val="24"/>
          <w:szCs w:val="36"/>
        </w:rPr>
        <w:t>年間で複数回の事業を実施し</w:t>
      </w:r>
      <w:r w:rsidR="005124F8">
        <w:rPr>
          <w:rFonts w:ascii="ＭＳ 明朝" w:hAnsi="ＭＳ 明朝" w:hint="eastAsia"/>
          <w:sz w:val="24"/>
          <w:szCs w:val="36"/>
        </w:rPr>
        <w:t>た</w:t>
      </w:r>
      <w:r w:rsidR="00171E8B">
        <w:rPr>
          <w:rFonts w:ascii="ＭＳ 明朝" w:hAnsi="ＭＳ 明朝" w:hint="eastAsia"/>
          <w:sz w:val="24"/>
          <w:szCs w:val="36"/>
        </w:rPr>
        <w:t>場合は、事業ごと</w:t>
      </w:r>
      <w:r w:rsidR="005124F8">
        <w:rPr>
          <w:rFonts w:ascii="ＭＳ 明朝" w:hAnsi="ＭＳ 明朝" w:hint="eastAsia"/>
          <w:sz w:val="24"/>
          <w:szCs w:val="36"/>
        </w:rPr>
        <w:t>に</w:t>
      </w:r>
      <w:r w:rsidR="00171E8B">
        <w:rPr>
          <w:rFonts w:ascii="ＭＳ 明朝" w:hAnsi="ＭＳ 明朝" w:hint="eastAsia"/>
          <w:sz w:val="24"/>
          <w:szCs w:val="36"/>
        </w:rPr>
        <w:t>作成すること</w:t>
      </w:r>
      <w:r w:rsidR="005124F8">
        <w:rPr>
          <w:rFonts w:ascii="ＭＳ 明朝" w:hAnsi="ＭＳ 明朝" w:hint="eastAsia"/>
          <w:sz w:val="24"/>
          <w:szCs w:val="36"/>
        </w:rPr>
        <w:t>。</w:t>
      </w:r>
    </w:p>
    <w:p w14:paraId="7CF596C5" w14:textId="39B3CF06" w:rsidR="008C365C" w:rsidRDefault="005124F8" w:rsidP="005124F8">
      <w:pPr>
        <w:snapToGrid w:val="0"/>
        <w:ind w:firstLineChars="500" w:firstLine="120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２　</w:t>
      </w:r>
      <w:r w:rsidR="008C365C">
        <w:rPr>
          <w:rFonts w:ascii="ＭＳ 明朝" w:hAnsi="ＭＳ 明朝" w:hint="eastAsia"/>
          <w:sz w:val="24"/>
          <w:szCs w:val="36"/>
        </w:rPr>
        <w:t>番号</w:t>
      </w:r>
      <w:r w:rsidR="001E5361">
        <w:rPr>
          <w:rFonts w:ascii="ＭＳ 明朝" w:hAnsi="ＭＳ 明朝" w:hint="eastAsia"/>
          <w:sz w:val="24"/>
          <w:szCs w:val="36"/>
        </w:rPr>
        <w:t>欄</w:t>
      </w:r>
      <w:r w:rsidR="00171E8B">
        <w:rPr>
          <w:rFonts w:ascii="ＭＳ 明朝" w:hAnsi="ＭＳ 明朝" w:hint="eastAsia"/>
          <w:sz w:val="24"/>
          <w:szCs w:val="36"/>
        </w:rPr>
        <w:t>に</w:t>
      </w:r>
      <w:r w:rsidR="008C365C">
        <w:rPr>
          <w:rFonts w:ascii="ＭＳ 明朝" w:hAnsi="ＭＳ 明朝" w:hint="eastAsia"/>
          <w:sz w:val="24"/>
          <w:szCs w:val="36"/>
        </w:rPr>
        <w:t>は</w:t>
      </w:r>
      <w:r w:rsidR="009B720C">
        <w:rPr>
          <w:rFonts w:ascii="ＭＳ 明朝" w:hAnsi="ＭＳ 明朝" w:hint="eastAsia"/>
          <w:sz w:val="24"/>
          <w:szCs w:val="36"/>
        </w:rPr>
        <w:t>年度ごとに</w:t>
      </w:r>
      <w:r w:rsidR="008C365C">
        <w:rPr>
          <w:rFonts w:ascii="ＭＳ 明朝" w:hAnsi="ＭＳ 明朝" w:hint="eastAsia"/>
          <w:sz w:val="24"/>
          <w:szCs w:val="36"/>
        </w:rPr>
        <w:t>通し番号</w:t>
      </w:r>
      <w:r w:rsidR="001E5361">
        <w:rPr>
          <w:rFonts w:ascii="ＭＳ 明朝" w:hAnsi="ＭＳ 明朝" w:hint="eastAsia"/>
          <w:sz w:val="24"/>
          <w:szCs w:val="36"/>
        </w:rPr>
        <w:t>を</w:t>
      </w:r>
      <w:r w:rsidR="00061973">
        <w:rPr>
          <w:rFonts w:ascii="ＭＳ 明朝" w:hAnsi="ＭＳ 明朝" w:hint="eastAsia"/>
          <w:sz w:val="24"/>
          <w:szCs w:val="36"/>
        </w:rPr>
        <w:t>付して</w:t>
      </w:r>
      <w:r w:rsidR="00BE1372">
        <w:rPr>
          <w:rFonts w:ascii="ＭＳ 明朝" w:hAnsi="ＭＳ 明朝" w:hint="eastAsia"/>
          <w:sz w:val="24"/>
          <w:szCs w:val="36"/>
        </w:rPr>
        <w:t>記載すること</w:t>
      </w:r>
      <w:r w:rsidR="001E5361">
        <w:rPr>
          <w:rFonts w:ascii="ＭＳ 明朝" w:hAnsi="ＭＳ 明朝" w:hint="eastAsia"/>
          <w:sz w:val="24"/>
          <w:szCs w:val="36"/>
        </w:rPr>
        <w:t>。</w:t>
      </w:r>
    </w:p>
    <w:p w14:paraId="7CC955E1" w14:textId="21A6C9B0" w:rsidR="00F03548" w:rsidRDefault="000D77F4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　　　　</w:t>
      </w:r>
      <w:r w:rsidR="005124F8">
        <w:rPr>
          <w:rFonts w:ascii="ＭＳ 明朝" w:hAnsi="ＭＳ 明朝" w:hint="eastAsia"/>
          <w:sz w:val="24"/>
          <w:szCs w:val="36"/>
        </w:rPr>
        <w:t>３</w:t>
      </w:r>
      <w:r>
        <w:rPr>
          <w:rFonts w:ascii="ＭＳ 明朝" w:hAnsi="ＭＳ 明朝" w:hint="eastAsia"/>
          <w:sz w:val="24"/>
          <w:szCs w:val="36"/>
        </w:rPr>
        <w:t xml:space="preserve">　事業名欄は、自転車教室の名称やイベント名称を記載すること。</w:t>
      </w:r>
    </w:p>
    <w:p w14:paraId="2209D4BA" w14:textId="17EFED6A" w:rsidR="004C184E" w:rsidRDefault="001E5361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</w:t>
      </w:r>
      <w:r w:rsidR="00BE1372">
        <w:rPr>
          <w:rFonts w:ascii="ＭＳ 明朝" w:hAnsi="ＭＳ 明朝" w:hint="eastAsia"/>
          <w:sz w:val="24"/>
          <w:szCs w:val="36"/>
        </w:rPr>
        <w:t xml:space="preserve">　　　　</w:t>
      </w:r>
      <w:r w:rsidR="005124F8">
        <w:rPr>
          <w:rFonts w:ascii="ＭＳ 明朝" w:hAnsi="ＭＳ 明朝" w:hint="eastAsia"/>
          <w:sz w:val="24"/>
          <w:szCs w:val="36"/>
        </w:rPr>
        <w:t>４</w:t>
      </w:r>
      <w:r>
        <w:rPr>
          <w:rFonts w:ascii="ＭＳ 明朝" w:hAnsi="ＭＳ 明朝" w:hint="eastAsia"/>
          <w:sz w:val="24"/>
          <w:szCs w:val="36"/>
        </w:rPr>
        <w:t xml:space="preserve">　</w:t>
      </w:r>
      <w:r w:rsidR="00BE1372">
        <w:rPr>
          <w:rFonts w:ascii="ＭＳ 明朝" w:hAnsi="ＭＳ 明朝" w:hint="eastAsia"/>
          <w:sz w:val="24"/>
          <w:szCs w:val="36"/>
        </w:rPr>
        <w:t>所定の欄に記載できないときは、別紙に記載の上、これを添付すること。</w:t>
      </w:r>
    </w:p>
    <w:p w14:paraId="2CDEB3F9" w14:textId="289A2AC0" w:rsidR="00BE1372" w:rsidRDefault="00BE1372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>備</w:t>
      </w:r>
      <w:r w:rsidR="000D77F4">
        <w:rPr>
          <w:rFonts w:ascii="ＭＳ 明朝" w:hAnsi="ＭＳ 明朝" w:hint="eastAsia"/>
          <w:sz w:val="24"/>
          <w:szCs w:val="36"/>
        </w:rPr>
        <w:t xml:space="preserve">　　</w:t>
      </w:r>
      <w:r>
        <w:rPr>
          <w:rFonts w:ascii="ＭＳ 明朝" w:hAnsi="ＭＳ 明朝" w:hint="eastAsia"/>
          <w:sz w:val="24"/>
          <w:szCs w:val="36"/>
        </w:rPr>
        <w:t xml:space="preserve">考　</w:t>
      </w:r>
      <w:r w:rsidR="00411E01">
        <w:rPr>
          <w:rFonts w:ascii="ＭＳ 明朝" w:hAnsi="ＭＳ 明朝" w:hint="eastAsia"/>
          <w:sz w:val="24"/>
          <w:szCs w:val="36"/>
        </w:rPr>
        <w:t xml:space="preserve">１　</w:t>
      </w:r>
      <w:r w:rsidR="000D77F4">
        <w:rPr>
          <w:rFonts w:ascii="ＭＳ 明朝" w:hAnsi="ＭＳ 明朝" w:hint="eastAsia"/>
          <w:sz w:val="24"/>
          <w:szCs w:val="36"/>
        </w:rPr>
        <w:t>用紙の大きさは日本産業規格Ａ４とする。</w:t>
      </w:r>
    </w:p>
    <w:p w14:paraId="3D66C7F7" w14:textId="489CD44B" w:rsidR="00411E01" w:rsidRDefault="00411E01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　　　　２　事業</w:t>
      </w:r>
      <w:r w:rsidR="00616263">
        <w:rPr>
          <w:rFonts w:ascii="ＭＳ 明朝" w:hAnsi="ＭＳ 明朝" w:hint="eastAsia"/>
          <w:sz w:val="24"/>
          <w:szCs w:val="36"/>
        </w:rPr>
        <w:t>に関する</w:t>
      </w:r>
      <w:r>
        <w:rPr>
          <w:rFonts w:ascii="ＭＳ 明朝" w:hAnsi="ＭＳ 明朝" w:hint="eastAsia"/>
          <w:sz w:val="24"/>
          <w:szCs w:val="36"/>
        </w:rPr>
        <w:t>リーフレットや写真があれば添付すること。</w:t>
      </w:r>
    </w:p>
    <w:sectPr w:rsidR="00411E01" w:rsidSect="00FD63A4">
      <w:headerReference w:type="default" r:id="rId11"/>
      <w:footerReference w:type="default" r:id="rId12"/>
      <w:type w:val="continuous"/>
      <w:pgSz w:w="11906" w:h="16838" w:code="9"/>
      <w:pgMar w:top="1418" w:right="1134" w:bottom="1134" w:left="1134" w:header="0" w:footer="0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E7E94" w14:textId="77777777" w:rsidR="00BE68D3" w:rsidRDefault="00BE68D3">
      <w:r>
        <w:separator/>
      </w:r>
    </w:p>
  </w:endnote>
  <w:endnote w:type="continuationSeparator" w:id="0">
    <w:p w14:paraId="4636B8C4" w14:textId="77777777" w:rsidR="00BE68D3" w:rsidRDefault="00BE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135B81DD-085A-42E3-B0F8-DA40009C0B5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B777B" w14:textId="77777777" w:rsidR="00C51673" w:rsidRDefault="00C51673" w:rsidP="008F02D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E6F42" w14:textId="77777777" w:rsidR="00BE68D3" w:rsidRDefault="00BE68D3">
      <w:r>
        <w:separator/>
      </w:r>
    </w:p>
  </w:footnote>
  <w:footnote w:type="continuationSeparator" w:id="0">
    <w:p w14:paraId="71BA5811" w14:textId="77777777" w:rsidR="00BE68D3" w:rsidRDefault="00BE6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2055" w14:textId="77777777" w:rsidR="00C51673" w:rsidRPr="00B07AC1" w:rsidRDefault="00C51673" w:rsidP="00B07AC1">
    <w:pPr>
      <w:pStyle w:val="a8"/>
      <w:jc w:val="righ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91A0C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1" w15:restartNumberingAfterBreak="0">
    <w:nsid w:val="1B845CBE"/>
    <w:multiLevelType w:val="hybridMultilevel"/>
    <w:tmpl w:val="697A0F98"/>
    <w:lvl w:ilvl="0" w:tplc="C74E7EB6">
      <w:start w:val="1"/>
      <w:numFmt w:val="decimalEnclosedCircle"/>
      <w:lvlText w:val="%1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" w15:restartNumberingAfterBreak="0">
    <w:nsid w:val="25FC7FF8"/>
    <w:multiLevelType w:val="hybridMultilevel"/>
    <w:tmpl w:val="42E8361A"/>
    <w:lvl w:ilvl="0" w:tplc="FAF2CD5E">
      <w:start w:val="1"/>
      <w:numFmt w:val="decimalEnclosedCircle"/>
      <w:suff w:val="nothing"/>
      <w:lvlText w:val="%1"/>
      <w:lvlJc w:val="left"/>
      <w:pPr>
        <w:ind w:left="4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AD4565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5" w15:restartNumberingAfterBreak="0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7" w15:restartNumberingAfterBreak="0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8" w15:restartNumberingAfterBreak="0">
    <w:nsid w:val="6AF330FF"/>
    <w:multiLevelType w:val="hybridMultilevel"/>
    <w:tmpl w:val="52CE0084"/>
    <w:lvl w:ilvl="0" w:tplc="B888E3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saveSubset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D6"/>
    <w:rsid w:val="0000128F"/>
    <w:rsid w:val="00001301"/>
    <w:rsid w:val="000064BB"/>
    <w:rsid w:val="00007D52"/>
    <w:rsid w:val="000123E1"/>
    <w:rsid w:val="00035CCD"/>
    <w:rsid w:val="00041011"/>
    <w:rsid w:val="00041CE4"/>
    <w:rsid w:val="00045CDC"/>
    <w:rsid w:val="00047B57"/>
    <w:rsid w:val="000511E4"/>
    <w:rsid w:val="000532B1"/>
    <w:rsid w:val="00060BAF"/>
    <w:rsid w:val="0006177F"/>
    <w:rsid w:val="00061973"/>
    <w:rsid w:val="000670FE"/>
    <w:rsid w:val="0007087A"/>
    <w:rsid w:val="00075883"/>
    <w:rsid w:val="000803A7"/>
    <w:rsid w:val="00094D9A"/>
    <w:rsid w:val="00095B66"/>
    <w:rsid w:val="00096A0A"/>
    <w:rsid w:val="000A53E8"/>
    <w:rsid w:val="000A6559"/>
    <w:rsid w:val="000B4B29"/>
    <w:rsid w:val="000C6832"/>
    <w:rsid w:val="000D199F"/>
    <w:rsid w:val="000D45B9"/>
    <w:rsid w:val="000D77F4"/>
    <w:rsid w:val="000E2FC4"/>
    <w:rsid w:val="000F0A9A"/>
    <w:rsid w:val="000F6E49"/>
    <w:rsid w:val="00100159"/>
    <w:rsid w:val="00106919"/>
    <w:rsid w:val="001101EC"/>
    <w:rsid w:val="00115B58"/>
    <w:rsid w:val="00117458"/>
    <w:rsid w:val="00117CCB"/>
    <w:rsid w:val="001256DC"/>
    <w:rsid w:val="00127DCF"/>
    <w:rsid w:val="0013519E"/>
    <w:rsid w:val="00145F98"/>
    <w:rsid w:val="00152553"/>
    <w:rsid w:val="00153E9F"/>
    <w:rsid w:val="00161D57"/>
    <w:rsid w:val="0016413F"/>
    <w:rsid w:val="00171E8B"/>
    <w:rsid w:val="001818BE"/>
    <w:rsid w:val="00185CAA"/>
    <w:rsid w:val="00190CE1"/>
    <w:rsid w:val="0019725F"/>
    <w:rsid w:val="001A3BDF"/>
    <w:rsid w:val="001B2AB6"/>
    <w:rsid w:val="001B56EB"/>
    <w:rsid w:val="001C2059"/>
    <w:rsid w:val="001C7B75"/>
    <w:rsid w:val="001D2949"/>
    <w:rsid w:val="001D78E3"/>
    <w:rsid w:val="001E0BBE"/>
    <w:rsid w:val="001E20CF"/>
    <w:rsid w:val="001E34B5"/>
    <w:rsid w:val="001E51FA"/>
    <w:rsid w:val="001E5361"/>
    <w:rsid w:val="001F005A"/>
    <w:rsid w:val="001F7F10"/>
    <w:rsid w:val="0022394F"/>
    <w:rsid w:val="002259D1"/>
    <w:rsid w:val="00233D4B"/>
    <w:rsid w:val="00234F3C"/>
    <w:rsid w:val="00235D9E"/>
    <w:rsid w:val="00236068"/>
    <w:rsid w:val="00241B2D"/>
    <w:rsid w:val="0024685F"/>
    <w:rsid w:val="00252755"/>
    <w:rsid w:val="00252B7C"/>
    <w:rsid w:val="00254AFB"/>
    <w:rsid w:val="00256CC6"/>
    <w:rsid w:val="00262354"/>
    <w:rsid w:val="00264F21"/>
    <w:rsid w:val="0026590F"/>
    <w:rsid w:val="002720F2"/>
    <w:rsid w:val="0027247C"/>
    <w:rsid w:val="00276647"/>
    <w:rsid w:val="00280555"/>
    <w:rsid w:val="0028168D"/>
    <w:rsid w:val="002846E0"/>
    <w:rsid w:val="00294A88"/>
    <w:rsid w:val="002A0C48"/>
    <w:rsid w:val="002A715B"/>
    <w:rsid w:val="002B1910"/>
    <w:rsid w:val="002B5FB6"/>
    <w:rsid w:val="002B6710"/>
    <w:rsid w:val="002C5610"/>
    <w:rsid w:val="002C571B"/>
    <w:rsid w:val="002D542F"/>
    <w:rsid w:val="002F4388"/>
    <w:rsid w:val="00304AE8"/>
    <w:rsid w:val="0031081C"/>
    <w:rsid w:val="003115AF"/>
    <w:rsid w:val="00313F09"/>
    <w:rsid w:val="003140AB"/>
    <w:rsid w:val="00315BB2"/>
    <w:rsid w:val="0032010F"/>
    <w:rsid w:val="00324803"/>
    <w:rsid w:val="003302A7"/>
    <w:rsid w:val="003322A3"/>
    <w:rsid w:val="003340FE"/>
    <w:rsid w:val="00342699"/>
    <w:rsid w:val="00344AD9"/>
    <w:rsid w:val="00352BD9"/>
    <w:rsid w:val="00354851"/>
    <w:rsid w:val="00363C15"/>
    <w:rsid w:val="00382242"/>
    <w:rsid w:val="003A2569"/>
    <w:rsid w:val="003A385A"/>
    <w:rsid w:val="003A7FE6"/>
    <w:rsid w:val="003B3D8A"/>
    <w:rsid w:val="003B4C1E"/>
    <w:rsid w:val="003B5F79"/>
    <w:rsid w:val="003C2DD0"/>
    <w:rsid w:val="003C379D"/>
    <w:rsid w:val="003C59C7"/>
    <w:rsid w:val="003D7D10"/>
    <w:rsid w:val="003E1902"/>
    <w:rsid w:val="003E405A"/>
    <w:rsid w:val="003E5405"/>
    <w:rsid w:val="003E5EE7"/>
    <w:rsid w:val="004110F3"/>
    <w:rsid w:val="00411E01"/>
    <w:rsid w:val="0042124B"/>
    <w:rsid w:val="00423767"/>
    <w:rsid w:val="00424EFC"/>
    <w:rsid w:val="0043623F"/>
    <w:rsid w:val="00437B12"/>
    <w:rsid w:val="004425C0"/>
    <w:rsid w:val="00445D13"/>
    <w:rsid w:val="00451618"/>
    <w:rsid w:val="00460FA9"/>
    <w:rsid w:val="00461096"/>
    <w:rsid w:val="0047162F"/>
    <w:rsid w:val="004757AE"/>
    <w:rsid w:val="004767B8"/>
    <w:rsid w:val="004769A8"/>
    <w:rsid w:val="0048115B"/>
    <w:rsid w:val="00485F58"/>
    <w:rsid w:val="00490EC5"/>
    <w:rsid w:val="0049146F"/>
    <w:rsid w:val="00494228"/>
    <w:rsid w:val="004C184E"/>
    <w:rsid w:val="004C7CB0"/>
    <w:rsid w:val="004E2F07"/>
    <w:rsid w:val="004F0547"/>
    <w:rsid w:val="00501E78"/>
    <w:rsid w:val="00504270"/>
    <w:rsid w:val="0050752B"/>
    <w:rsid w:val="005102B0"/>
    <w:rsid w:val="005124F8"/>
    <w:rsid w:val="005243A9"/>
    <w:rsid w:val="00533CB1"/>
    <w:rsid w:val="0053554E"/>
    <w:rsid w:val="005422FD"/>
    <w:rsid w:val="00542CCD"/>
    <w:rsid w:val="00545ED6"/>
    <w:rsid w:val="00550659"/>
    <w:rsid w:val="00551A15"/>
    <w:rsid w:val="00557125"/>
    <w:rsid w:val="00562604"/>
    <w:rsid w:val="00562D6F"/>
    <w:rsid w:val="005651D0"/>
    <w:rsid w:val="00570768"/>
    <w:rsid w:val="00571926"/>
    <w:rsid w:val="005831CB"/>
    <w:rsid w:val="00596125"/>
    <w:rsid w:val="005A00D5"/>
    <w:rsid w:val="005A50D2"/>
    <w:rsid w:val="005A54AB"/>
    <w:rsid w:val="005A61C3"/>
    <w:rsid w:val="005B2F5C"/>
    <w:rsid w:val="005B381F"/>
    <w:rsid w:val="005B54ED"/>
    <w:rsid w:val="005C0C19"/>
    <w:rsid w:val="005C166D"/>
    <w:rsid w:val="005C227A"/>
    <w:rsid w:val="005E0803"/>
    <w:rsid w:val="005E2F5D"/>
    <w:rsid w:val="005F091D"/>
    <w:rsid w:val="005F523D"/>
    <w:rsid w:val="00606A02"/>
    <w:rsid w:val="0061077B"/>
    <w:rsid w:val="00616263"/>
    <w:rsid w:val="0062690C"/>
    <w:rsid w:val="00635BFD"/>
    <w:rsid w:val="00637522"/>
    <w:rsid w:val="00640D22"/>
    <w:rsid w:val="00641A27"/>
    <w:rsid w:val="00642352"/>
    <w:rsid w:val="00645A61"/>
    <w:rsid w:val="00647A88"/>
    <w:rsid w:val="00653F64"/>
    <w:rsid w:val="0065696F"/>
    <w:rsid w:val="0066151F"/>
    <w:rsid w:val="00666AB1"/>
    <w:rsid w:val="00671867"/>
    <w:rsid w:val="00672AF9"/>
    <w:rsid w:val="00673A3B"/>
    <w:rsid w:val="00675E08"/>
    <w:rsid w:val="00676508"/>
    <w:rsid w:val="00680E3C"/>
    <w:rsid w:val="00686CE5"/>
    <w:rsid w:val="006873FE"/>
    <w:rsid w:val="00687987"/>
    <w:rsid w:val="00692FC6"/>
    <w:rsid w:val="006930CC"/>
    <w:rsid w:val="0069340D"/>
    <w:rsid w:val="00695041"/>
    <w:rsid w:val="006969EA"/>
    <w:rsid w:val="00696C09"/>
    <w:rsid w:val="006A5FDC"/>
    <w:rsid w:val="006B01F3"/>
    <w:rsid w:val="006C231A"/>
    <w:rsid w:val="006C4BD0"/>
    <w:rsid w:val="006C4E18"/>
    <w:rsid w:val="006E020D"/>
    <w:rsid w:val="006E2FE2"/>
    <w:rsid w:val="006E6180"/>
    <w:rsid w:val="006F3EEF"/>
    <w:rsid w:val="006F7261"/>
    <w:rsid w:val="00704E30"/>
    <w:rsid w:val="00711709"/>
    <w:rsid w:val="007236AF"/>
    <w:rsid w:val="0072640F"/>
    <w:rsid w:val="00727F26"/>
    <w:rsid w:val="0073240D"/>
    <w:rsid w:val="00734114"/>
    <w:rsid w:val="00742A3C"/>
    <w:rsid w:val="00744AE4"/>
    <w:rsid w:val="00745F2B"/>
    <w:rsid w:val="00746023"/>
    <w:rsid w:val="00750532"/>
    <w:rsid w:val="00750D7E"/>
    <w:rsid w:val="00761225"/>
    <w:rsid w:val="00766F6B"/>
    <w:rsid w:val="00774010"/>
    <w:rsid w:val="0078043E"/>
    <w:rsid w:val="007A2AC0"/>
    <w:rsid w:val="007B2CB3"/>
    <w:rsid w:val="007C0061"/>
    <w:rsid w:val="007C3513"/>
    <w:rsid w:val="007C3E81"/>
    <w:rsid w:val="007C4218"/>
    <w:rsid w:val="007C4910"/>
    <w:rsid w:val="007D61E1"/>
    <w:rsid w:val="007D68B4"/>
    <w:rsid w:val="007E1AE5"/>
    <w:rsid w:val="007E34AD"/>
    <w:rsid w:val="007E48C6"/>
    <w:rsid w:val="007F3A29"/>
    <w:rsid w:val="007F430A"/>
    <w:rsid w:val="007F7FD3"/>
    <w:rsid w:val="0081002D"/>
    <w:rsid w:val="00814843"/>
    <w:rsid w:val="00815CC7"/>
    <w:rsid w:val="008167CB"/>
    <w:rsid w:val="00817A55"/>
    <w:rsid w:val="00821585"/>
    <w:rsid w:val="00835BCF"/>
    <w:rsid w:val="00836E7F"/>
    <w:rsid w:val="008404C6"/>
    <w:rsid w:val="00845208"/>
    <w:rsid w:val="00845CBE"/>
    <w:rsid w:val="00851001"/>
    <w:rsid w:val="00851657"/>
    <w:rsid w:val="00856142"/>
    <w:rsid w:val="00860FFF"/>
    <w:rsid w:val="00863DF1"/>
    <w:rsid w:val="00867423"/>
    <w:rsid w:val="00872588"/>
    <w:rsid w:val="00880898"/>
    <w:rsid w:val="008A2589"/>
    <w:rsid w:val="008A2F2C"/>
    <w:rsid w:val="008B2DC8"/>
    <w:rsid w:val="008C0DEE"/>
    <w:rsid w:val="008C2DF2"/>
    <w:rsid w:val="008C365C"/>
    <w:rsid w:val="008C5C58"/>
    <w:rsid w:val="008C6812"/>
    <w:rsid w:val="008D1F97"/>
    <w:rsid w:val="008D4D7D"/>
    <w:rsid w:val="008D68B9"/>
    <w:rsid w:val="008E72E2"/>
    <w:rsid w:val="008E77F8"/>
    <w:rsid w:val="008F02D0"/>
    <w:rsid w:val="00907A26"/>
    <w:rsid w:val="00907FFD"/>
    <w:rsid w:val="00914293"/>
    <w:rsid w:val="00915705"/>
    <w:rsid w:val="00925BDB"/>
    <w:rsid w:val="009425C0"/>
    <w:rsid w:val="00942F93"/>
    <w:rsid w:val="00944D1C"/>
    <w:rsid w:val="00946377"/>
    <w:rsid w:val="00955AD6"/>
    <w:rsid w:val="0097018D"/>
    <w:rsid w:val="00972D2E"/>
    <w:rsid w:val="009739E6"/>
    <w:rsid w:val="00980FAF"/>
    <w:rsid w:val="009874C4"/>
    <w:rsid w:val="009A15EA"/>
    <w:rsid w:val="009A54CD"/>
    <w:rsid w:val="009A6F84"/>
    <w:rsid w:val="009B0AAE"/>
    <w:rsid w:val="009B3862"/>
    <w:rsid w:val="009B64C1"/>
    <w:rsid w:val="009B720C"/>
    <w:rsid w:val="009C143F"/>
    <w:rsid w:val="009D7BAB"/>
    <w:rsid w:val="009E38CE"/>
    <w:rsid w:val="009E6D3E"/>
    <w:rsid w:val="009F4670"/>
    <w:rsid w:val="00A01B4E"/>
    <w:rsid w:val="00A04B32"/>
    <w:rsid w:val="00A04F04"/>
    <w:rsid w:val="00A05CEC"/>
    <w:rsid w:val="00A13046"/>
    <w:rsid w:val="00A15CB3"/>
    <w:rsid w:val="00A33CAA"/>
    <w:rsid w:val="00A55DA6"/>
    <w:rsid w:val="00A57496"/>
    <w:rsid w:val="00A620C8"/>
    <w:rsid w:val="00A637EA"/>
    <w:rsid w:val="00A64FA9"/>
    <w:rsid w:val="00A66DFD"/>
    <w:rsid w:val="00A6780A"/>
    <w:rsid w:val="00A7270F"/>
    <w:rsid w:val="00A74669"/>
    <w:rsid w:val="00A81549"/>
    <w:rsid w:val="00A81A59"/>
    <w:rsid w:val="00A83F2E"/>
    <w:rsid w:val="00A87AEF"/>
    <w:rsid w:val="00A96496"/>
    <w:rsid w:val="00AB2EF4"/>
    <w:rsid w:val="00AB389D"/>
    <w:rsid w:val="00AB3F3D"/>
    <w:rsid w:val="00AB477F"/>
    <w:rsid w:val="00AB5194"/>
    <w:rsid w:val="00AB67DE"/>
    <w:rsid w:val="00AC4599"/>
    <w:rsid w:val="00AC79A4"/>
    <w:rsid w:val="00AD0167"/>
    <w:rsid w:val="00AE098B"/>
    <w:rsid w:val="00AF63E2"/>
    <w:rsid w:val="00B07AC1"/>
    <w:rsid w:val="00B10066"/>
    <w:rsid w:val="00B13949"/>
    <w:rsid w:val="00B16D2C"/>
    <w:rsid w:val="00B21A74"/>
    <w:rsid w:val="00B24AD2"/>
    <w:rsid w:val="00B2501D"/>
    <w:rsid w:val="00B27281"/>
    <w:rsid w:val="00B27DB2"/>
    <w:rsid w:val="00B31F0B"/>
    <w:rsid w:val="00B36633"/>
    <w:rsid w:val="00B36DC3"/>
    <w:rsid w:val="00B37322"/>
    <w:rsid w:val="00B474C0"/>
    <w:rsid w:val="00B54D40"/>
    <w:rsid w:val="00B56262"/>
    <w:rsid w:val="00B56F6C"/>
    <w:rsid w:val="00B57179"/>
    <w:rsid w:val="00B7324B"/>
    <w:rsid w:val="00B82A39"/>
    <w:rsid w:val="00B90051"/>
    <w:rsid w:val="00B91C07"/>
    <w:rsid w:val="00B93A7F"/>
    <w:rsid w:val="00B9522C"/>
    <w:rsid w:val="00B9654E"/>
    <w:rsid w:val="00B966B3"/>
    <w:rsid w:val="00B96C79"/>
    <w:rsid w:val="00BA6148"/>
    <w:rsid w:val="00BA72E9"/>
    <w:rsid w:val="00BB54DB"/>
    <w:rsid w:val="00BC1B37"/>
    <w:rsid w:val="00BC40FB"/>
    <w:rsid w:val="00BD0C98"/>
    <w:rsid w:val="00BD310F"/>
    <w:rsid w:val="00BD485D"/>
    <w:rsid w:val="00BE1372"/>
    <w:rsid w:val="00BE6282"/>
    <w:rsid w:val="00BE674C"/>
    <w:rsid w:val="00BE68D3"/>
    <w:rsid w:val="00BE7027"/>
    <w:rsid w:val="00BE7036"/>
    <w:rsid w:val="00BF1CAC"/>
    <w:rsid w:val="00BF402F"/>
    <w:rsid w:val="00C12431"/>
    <w:rsid w:val="00C1421D"/>
    <w:rsid w:val="00C21621"/>
    <w:rsid w:val="00C24B76"/>
    <w:rsid w:val="00C2664A"/>
    <w:rsid w:val="00C5079F"/>
    <w:rsid w:val="00C51673"/>
    <w:rsid w:val="00C57FDB"/>
    <w:rsid w:val="00C70313"/>
    <w:rsid w:val="00C720CA"/>
    <w:rsid w:val="00C72F01"/>
    <w:rsid w:val="00C81611"/>
    <w:rsid w:val="00C9316D"/>
    <w:rsid w:val="00CA0233"/>
    <w:rsid w:val="00CA5961"/>
    <w:rsid w:val="00CA6B91"/>
    <w:rsid w:val="00CB3A4C"/>
    <w:rsid w:val="00CB5F23"/>
    <w:rsid w:val="00CB74F6"/>
    <w:rsid w:val="00CD029C"/>
    <w:rsid w:val="00CE529A"/>
    <w:rsid w:val="00CF36A0"/>
    <w:rsid w:val="00CF3A70"/>
    <w:rsid w:val="00CF77EB"/>
    <w:rsid w:val="00D025D8"/>
    <w:rsid w:val="00D04306"/>
    <w:rsid w:val="00D10384"/>
    <w:rsid w:val="00D114C0"/>
    <w:rsid w:val="00D117AA"/>
    <w:rsid w:val="00D13F08"/>
    <w:rsid w:val="00D15872"/>
    <w:rsid w:val="00D16D44"/>
    <w:rsid w:val="00D20866"/>
    <w:rsid w:val="00D4320B"/>
    <w:rsid w:val="00D510A4"/>
    <w:rsid w:val="00D531F9"/>
    <w:rsid w:val="00D62E65"/>
    <w:rsid w:val="00D80097"/>
    <w:rsid w:val="00D962D6"/>
    <w:rsid w:val="00DC042D"/>
    <w:rsid w:val="00DD46A3"/>
    <w:rsid w:val="00DD7A45"/>
    <w:rsid w:val="00DF51FC"/>
    <w:rsid w:val="00DF74BD"/>
    <w:rsid w:val="00E06CEC"/>
    <w:rsid w:val="00E34EEB"/>
    <w:rsid w:val="00E6557D"/>
    <w:rsid w:val="00E65949"/>
    <w:rsid w:val="00E90906"/>
    <w:rsid w:val="00EA78C0"/>
    <w:rsid w:val="00EB175B"/>
    <w:rsid w:val="00ED444E"/>
    <w:rsid w:val="00EE56FC"/>
    <w:rsid w:val="00F00DB8"/>
    <w:rsid w:val="00F03548"/>
    <w:rsid w:val="00F153F2"/>
    <w:rsid w:val="00F25AE4"/>
    <w:rsid w:val="00F25F7F"/>
    <w:rsid w:val="00F379A5"/>
    <w:rsid w:val="00F50161"/>
    <w:rsid w:val="00F51787"/>
    <w:rsid w:val="00F53310"/>
    <w:rsid w:val="00F55849"/>
    <w:rsid w:val="00F645A1"/>
    <w:rsid w:val="00F64B3E"/>
    <w:rsid w:val="00F70684"/>
    <w:rsid w:val="00F76128"/>
    <w:rsid w:val="00F76C55"/>
    <w:rsid w:val="00F76FAE"/>
    <w:rsid w:val="00F80414"/>
    <w:rsid w:val="00F82201"/>
    <w:rsid w:val="00F835BC"/>
    <w:rsid w:val="00F91797"/>
    <w:rsid w:val="00F95906"/>
    <w:rsid w:val="00FA2E6B"/>
    <w:rsid w:val="00FC7422"/>
    <w:rsid w:val="00FC776B"/>
    <w:rsid w:val="00FD63A4"/>
    <w:rsid w:val="00FD6758"/>
    <w:rsid w:val="00FE3524"/>
    <w:rsid w:val="00FF3E26"/>
    <w:rsid w:val="00FF4340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ACB61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645A1"/>
  </w:style>
  <w:style w:type="paragraph" w:styleId="ab">
    <w:name w:val="Note Heading"/>
    <w:basedOn w:val="a"/>
    <w:next w:val="a"/>
    <w:rsid w:val="006F7261"/>
    <w:pPr>
      <w:jc w:val="center"/>
    </w:pPr>
  </w:style>
  <w:style w:type="paragraph" w:styleId="ac">
    <w:name w:val="Closing"/>
    <w:basedOn w:val="a"/>
    <w:link w:val="ad"/>
    <w:rsid w:val="00504270"/>
    <w:pPr>
      <w:jc w:val="right"/>
    </w:pPr>
    <w:rPr>
      <w:rFonts w:ascii="ＭＳ 明朝" w:hAnsi="ＭＳ 明朝"/>
      <w:sz w:val="22"/>
      <w:szCs w:val="22"/>
    </w:rPr>
  </w:style>
  <w:style w:type="character" w:customStyle="1" w:styleId="ad">
    <w:name w:val="結語 (文字)"/>
    <w:link w:val="ac"/>
    <w:rsid w:val="00504270"/>
    <w:rPr>
      <w:rFonts w:ascii="ＭＳ 明朝" w:eastAsia="ＭＳ 明朝" w:hAnsi="ＭＳ 明朝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746023"/>
    <w:pPr>
      <w:ind w:leftChars="400" w:left="840"/>
    </w:pPr>
  </w:style>
  <w:style w:type="paragraph" w:styleId="af">
    <w:name w:val="Revision"/>
    <w:hidden/>
    <w:uiPriority w:val="99"/>
    <w:semiHidden/>
    <w:rsid w:val="0059612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A0689B54C3E5D4FB371BB98932786FD" ma:contentTypeVersion="7" ma:contentTypeDescription="新しいドキュメントを作成します。" ma:contentTypeScope="" ma:versionID="9d607f6b38df3e6bd723de3cc425710b">
  <xsd:schema xmlns:xsd="http://www.w3.org/2001/XMLSchema" xmlns:xs="http://www.w3.org/2001/XMLSchema" xmlns:p="http://schemas.microsoft.com/office/2006/metadata/properties" xmlns:ns2="9e9057d7-8a1a-4eb3-8cec-184958eec376" targetNamespace="http://schemas.microsoft.com/office/2006/metadata/properties" ma:root="true" ma:fieldsID="623b1983b52dfed105246c6e2b885b0a" ns2:_="">
    <xsd:import namespace="9e9057d7-8a1a-4eb3-8cec-184958eec3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057d7-8a1a-4eb3-8cec-184958eec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00194-9F04-458D-811B-7DB7CB6C3C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ED5EE7-177E-4495-B8EC-D28F5AE57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9057d7-8a1a-4eb3-8cec-184958eec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CD1E97-8871-4924-916E-1B7DB9AACC98}">
  <ds:schemaRefs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9e9057d7-8a1a-4eb3-8cec-184958eec376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5317474-7F81-41B5-8944-903ECAA1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22T04:26:00Z</dcterms:created>
  <dcterms:modified xsi:type="dcterms:W3CDTF">2025-12-22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689B54C3E5D4FB371BB98932786FD</vt:lpwstr>
  </property>
</Properties>
</file>